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36" w:rsidRPr="00641360" w:rsidRDefault="00396E27" w:rsidP="00641360">
      <w:pPr>
        <w:suppressAutoHyphens/>
        <w:jc w:val="center"/>
        <w:rPr>
          <w:rFonts w:ascii="Times New Roman" w:hAnsi="Times New Roman"/>
          <w:bCs/>
          <w:sz w:val="32"/>
          <w:szCs w:val="32"/>
        </w:rPr>
      </w:pPr>
      <w:r w:rsidRPr="00641360">
        <w:rPr>
          <w:rFonts w:ascii="Times New Roman" w:hAnsi="Times New Roman"/>
          <w:bCs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bCs/>
          <w:sz w:val="32"/>
          <w:szCs w:val="32"/>
        </w:rPr>
        <w:t>СОВЕТ   МУНИЦИПАЛЬНОГО ОБРАЗОВАНИЯ</w:t>
      </w:r>
      <w:r w:rsidR="00641360">
        <w:rPr>
          <w:rFonts w:ascii="Times New Roman" w:hAnsi="Times New Roman"/>
          <w:bCs/>
          <w:sz w:val="32"/>
          <w:szCs w:val="32"/>
        </w:rPr>
        <w:t xml:space="preserve">                               </w:t>
      </w:r>
      <w:r w:rsidR="006C2A36" w:rsidRPr="00641360">
        <w:rPr>
          <w:rFonts w:ascii="Times New Roman" w:hAnsi="Times New Roman"/>
          <w:bCs/>
          <w:sz w:val="32"/>
          <w:szCs w:val="32"/>
        </w:rPr>
        <w:t>НИКИФОРОВСКОЕ</w:t>
      </w:r>
    </w:p>
    <w:p w:rsidR="006C2A36" w:rsidRPr="00641360" w:rsidRDefault="00641360" w:rsidP="00641360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641360">
        <w:rPr>
          <w:rFonts w:ascii="Times New Roman" w:hAnsi="Times New Roman"/>
          <w:bCs/>
          <w:sz w:val="32"/>
          <w:szCs w:val="32"/>
        </w:rPr>
        <w:t xml:space="preserve">ТРЕТЬЕГО </w:t>
      </w:r>
      <w:r w:rsidR="006C2A36" w:rsidRPr="00641360">
        <w:rPr>
          <w:rFonts w:ascii="Times New Roman" w:hAnsi="Times New Roman"/>
          <w:bCs/>
          <w:sz w:val="32"/>
          <w:szCs w:val="32"/>
        </w:rPr>
        <w:t xml:space="preserve"> СОЗЫВА</w:t>
      </w:r>
      <w:r w:rsidR="006C2A36" w:rsidRPr="0064136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</w:t>
      </w:r>
    </w:p>
    <w:p w:rsidR="006C2A36" w:rsidRPr="00641360" w:rsidRDefault="006C2A36" w:rsidP="00893D97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641360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641360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6C2A36" w:rsidRPr="00641360" w:rsidRDefault="006C2A36" w:rsidP="00893D97">
      <w:pPr>
        <w:pStyle w:val="2"/>
        <w:jc w:val="left"/>
        <w:rPr>
          <w:sz w:val="28"/>
          <w:szCs w:val="28"/>
          <w:u w:val="none"/>
        </w:rPr>
      </w:pPr>
      <w:r w:rsidRPr="00641360">
        <w:rPr>
          <w:sz w:val="28"/>
          <w:szCs w:val="28"/>
          <w:u w:val="none"/>
        </w:rPr>
        <w:t xml:space="preserve"> от __</w:t>
      </w:r>
      <w:r w:rsidR="00045FEC">
        <w:rPr>
          <w:sz w:val="28"/>
          <w:szCs w:val="28"/>
          <w:u w:val="none"/>
        </w:rPr>
        <w:t>25</w:t>
      </w:r>
      <w:r w:rsidR="003E16C5">
        <w:rPr>
          <w:sz w:val="28"/>
          <w:szCs w:val="28"/>
          <w:u w:val="none"/>
        </w:rPr>
        <w:t>.12.2018</w:t>
      </w:r>
      <w:r w:rsidRPr="00641360">
        <w:rPr>
          <w:sz w:val="28"/>
          <w:szCs w:val="28"/>
          <w:u w:val="none"/>
        </w:rPr>
        <w:t>_№___</w:t>
      </w:r>
      <w:r w:rsidR="003E16C5">
        <w:rPr>
          <w:sz w:val="28"/>
          <w:szCs w:val="28"/>
          <w:u w:val="none"/>
        </w:rPr>
        <w:t>61</w:t>
      </w:r>
      <w:r w:rsidRPr="00641360">
        <w:rPr>
          <w:sz w:val="28"/>
          <w:szCs w:val="28"/>
          <w:u w:val="none"/>
        </w:rPr>
        <w:t xml:space="preserve">___                                                                                              </w:t>
      </w:r>
    </w:p>
    <w:p w:rsidR="00663192" w:rsidRDefault="00663192" w:rsidP="008408B7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740BE7" w:rsidRDefault="006C2A36" w:rsidP="008408B7">
      <w:pPr>
        <w:pStyle w:val="ae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 xml:space="preserve">О  согласовании   </w:t>
      </w:r>
      <w:proofErr w:type="gramStart"/>
      <w:r w:rsidRPr="00641360">
        <w:rPr>
          <w:rFonts w:ascii="Times New Roman" w:hAnsi="Times New Roman"/>
          <w:sz w:val="28"/>
          <w:szCs w:val="28"/>
        </w:rPr>
        <w:t>инвестиционной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</w:t>
      </w:r>
    </w:p>
    <w:p w:rsidR="00740BE7" w:rsidRDefault="00740BE7" w:rsidP="008408B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C2A36" w:rsidRPr="00641360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663192">
        <w:rPr>
          <w:rFonts w:ascii="Times New Roman" w:hAnsi="Times New Roman"/>
          <w:sz w:val="28"/>
          <w:szCs w:val="28"/>
        </w:rPr>
        <w:t xml:space="preserve">для ООО «Надежда» </w:t>
      </w:r>
    </w:p>
    <w:p w:rsidR="00740BE7" w:rsidRDefault="00663192" w:rsidP="008408B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о</w:t>
      </w:r>
      <w:r w:rsidR="006C2A36" w:rsidRPr="00641360">
        <w:rPr>
          <w:rFonts w:ascii="Times New Roman" w:hAnsi="Times New Roman"/>
          <w:sz w:val="28"/>
          <w:szCs w:val="28"/>
        </w:rPr>
        <w:t xml:space="preserve"> развитию системы  коммунальной </w:t>
      </w:r>
    </w:p>
    <w:p w:rsidR="00740BE7" w:rsidRDefault="003E16C5" w:rsidP="008408B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</w:t>
      </w:r>
      <w:r w:rsidR="006C2A36" w:rsidRPr="00641360">
        <w:rPr>
          <w:rFonts w:ascii="Times New Roman" w:hAnsi="Times New Roman"/>
          <w:sz w:val="28"/>
          <w:szCs w:val="28"/>
        </w:rPr>
        <w:t>структур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>ы-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 xml:space="preserve"> объектов,</w:t>
      </w:r>
      <w:r w:rsidR="00740BE7"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исп</w:t>
      </w:r>
      <w:r w:rsidR="00663192">
        <w:rPr>
          <w:rFonts w:ascii="Times New Roman" w:hAnsi="Times New Roman"/>
          <w:sz w:val="28"/>
          <w:szCs w:val="28"/>
        </w:rPr>
        <w:t xml:space="preserve">ользуемых </w:t>
      </w:r>
    </w:p>
    <w:p w:rsidR="00740BE7" w:rsidRDefault="00663192" w:rsidP="008408B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водоснабжения</w:t>
      </w:r>
      <w:r w:rsidR="006C2A36" w:rsidRPr="006413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 xml:space="preserve">водоотведения   </w:t>
      </w:r>
    </w:p>
    <w:p w:rsidR="006C2A36" w:rsidRPr="00641360" w:rsidRDefault="006C2A36" w:rsidP="008408B7">
      <w:pPr>
        <w:pStyle w:val="ae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на 2018-2022</w:t>
      </w:r>
      <w:r w:rsidR="00663192">
        <w:rPr>
          <w:rFonts w:ascii="Times New Roman" w:hAnsi="Times New Roman"/>
          <w:sz w:val="28"/>
          <w:szCs w:val="28"/>
        </w:rPr>
        <w:t xml:space="preserve"> годы».</w:t>
      </w:r>
    </w:p>
    <w:p w:rsidR="006C2A36" w:rsidRPr="00641360" w:rsidRDefault="006C2A36" w:rsidP="008408B7">
      <w:pPr>
        <w:pStyle w:val="ae"/>
        <w:rPr>
          <w:rFonts w:ascii="Times New Roman" w:hAnsi="Times New Roman"/>
          <w:sz w:val="28"/>
          <w:szCs w:val="28"/>
        </w:rPr>
      </w:pPr>
    </w:p>
    <w:p w:rsidR="006C2A36" w:rsidRPr="00641360" w:rsidRDefault="006C2A36" w:rsidP="0064136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В соответствии с Федеральными  законами от  30.12.2004  N 210-ФЗ        "Об  основах   регулирования  тарифов  организаций  коммунального   комплекса",  от  06.10.2003  № 131-ФЗ  «  Об  общих  принципах  организации    местного  самоуправления    в  Российской  Федерации»,  а  также    на  основании  Устава    муниципального образования Никифоровское</w:t>
      </w:r>
      <w:r w:rsidR="00663192">
        <w:rPr>
          <w:rFonts w:ascii="Times New Roman" w:hAnsi="Times New Roman"/>
          <w:sz w:val="28"/>
          <w:szCs w:val="28"/>
        </w:rPr>
        <w:t xml:space="preserve">, </w:t>
      </w:r>
      <w:r w:rsidRPr="00641360">
        <w:rPr>
          <w:rFonts w:ascii="Times New Roman" w:hAnsi="Times New Roman"/>
          <w:sz w:val="28"/>
          <w:szCs w:val="28"/>
        </w:rPr>
        <w:t>Совет муниципального образования</w:t>
      </w:r>
      <w:r w:rsidR="00641360">
        <w:rPr>
          <w:rFonts w:ascii="Times New Roman" w:hAnsi="Times New Roman"/>
          <w:sz w:val="28"/>
          <w:szCs w:val="28"/>
        </w:rPr>
        <w:t xml:space="preserve"> </w:t>
      </w:r>
      <w:r w:rsidR="007C2224">
        <w:rPr>
          <w:rFonts w:ascii="Times New Roman" w:hAnsi="Times New Roman"/>
          <w:sz w:val="28"/>
          <w:szCs w:val="28"/>
        </w:rPr>
        <w:t xml:space="preserve">Никифоровское </w:t>
      </w:r>
      <w:r w:rsidRPr="00641360">
        <w:rPr>
          <w:rFonts w:ascii="Times New Roman" w:hAnsi="Times New Roman"/>
          <w:sz w:val="28"/>
          <w:szCs w:val="28"/>
        </w:rPr>
        <w:t>РЕШИЛ:</w:t>
      </w:r>
    </w:p>
    <w:p w:rsidR="006C2A36" w:rsidRPr="00641360" w:rsidRDefault="00641360" w:rsidP="00840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1. Согласовать   инвестиц</w:t>
      </w:r>
      <w:r w:rsidR="00740BE7">
        <w:rPr>
          <w:rFonts w:ascii="Times New Roman" w:hAnsi="Times New Roman"/>
          <w:sz w:val="28"/>
          <w:szCs w:val="28"/>
        </w:rPr>
        <w:t>ионную   п</w:t>
      </w:r>
      <w:r w:rsidR="006C2A36" w:rsidRPr="00641360">
        <w:rPr>
          <w:rFonts w:ascii="Times New Roman" w:hAnsi="Times New Roman"/>
          <w:sz w:val="28"/>
          <w:szCs w:val="28"/>
        </w:rPr>
        <w:t xml:space="preserve">рограмму  для  ООО  « Надежда»   </w:t>
      </w:r>
      <w:r w:rsidR="00663192">
        <w:rPr>
          <w:rFonts w:ascii="Times New Roman" w:hAnsi="Times New Roman"/>
          <w:sz w:val="28"/>
          <w:szCs w:val="28"/>
        </w:rPr>
        <w:t>«П</w:t>
      </w:r>
      <w:r w:rsidR="006C2A36" w:rsidRPr="00641360">
        <w:rPr>
          <w:rFonts w:ascii="Times New Roman" w:hAnsi="Times New Roman"/>
          <w:sz w:val="28"/>
          <w:szCs w:val="28"/>
        </w:rPr>
        <w:t>о  развитию   системы  коммунальной   инфраструктуры</w:t>
      </w:r>
      <w:r w:rsidR="00396E27" w:rsidRPr="00641360">
        <w:rPr>
          <w:rFonts w:ascii="Times New Roman" w:hAnsi="Times New Roman"/>
          <w:sz w:val="28"/>
          <w:szCs w:val="28"/>
        </w:rPr>
        <w:t xml:space="preserve">  </w:t>
      </w:r>
      <w:r w:rsidR="006C2A36" w:rsidRPr="00641360">
        <w:rPr>
          <w:rFonts w:ascii="Times New Roman" w:hAnsi="Times New Roman"/>
          <w:sz w:val="28"/>
          <w:szCs w:val="28"/>
        </w:rPr>
        <w:t>- объектов,  используемых    в  сфере водоснабжения,  водоотведения   на  2018-2022  годы</w:t>
      </w:r>
      <w:r w:rsidR="00663192">
        <w:rPr>
          <w:rFonts w:ascii="Times New Roman" w:hAnsi="Times New Roman"/>
          <w:sz w:val="28"/>
          <w:szCs w:val="28"/>
        </w:rPr>
        <w:t>»</w:t>
      </w:r>
      <w:r w:rsidR="006C2A36" w:rsidRPr="00641360">
        <w:rPr>
          <w:rFonts w:ascii="Times New Roman" w:hAnsi="Times New Roman"/>
          <w:sz w:val="28"/>
          <w:szCs w:val="28"/>
        </w:rPr>
        <w:t>.</w:t>
      </w:r>
    </w:p>
    <w:p w:rsidR="006C2A36" w:rsidRPr="00641360" w:rsidRDefault="00641360" w:rsidP="008408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2.Опубликовать настоящее решение  в</w:t>
      </w:r>
      <w:r w:rsidR="00663192">
        <w:rPr>
          <w:rFonts w:ascii="Times New Roman" w:hAnsi="Times New Roman"/>
          <w:sz w:val="28"/>
          <w:szCs w:val="28"/>
        </w:rPr>
        <w:t xml:space="preserve"> информационном  бюллетене </w:t>
      </w:r>
      <w:r w:rsidR="006C2A36" w:rsidRPr="00641360">
        <w:rPr>
          <w:rFonts w:ascii="Times New Roman" w:hAnsi="Times New Roman"/>
          <w:sz w:val="28"/>
          <w:szCs w:val="28"/>
        </w:rPr>
        <w:t>«Информационный  вестник муниципального образования Никифоровское</w:t>
      </w:r>
      <w:r w:rsidR="00663192">
        <w:rPr>
          <w:rFonts w:ascii="Times New Roman" w:hAnsi="Times New Roman"/>
          <w:sz w:val="28"/>
          <w:szCs w:val="28"/>
        </w:rPr>
        <w:t>»</w:t>
      </w:r>
      <w:r w:rsidR="006C2A36" w:rsidRPr="00641360">
        <w:rPr>
          <w:rFonts w:ascii="Times New Roman" w:hAnsi="Times New Roman"/>
          <w:sz w:val="28"/>
          <w:szCs w:val="28"/>
        </w:rPr>
        <w:t xml:space="preserve"> и разместить на </w:t>
      </w:r>
      <w:r w:rsidR="00663192">
        <w:rPr>
          <w:rFonts w:ascii="Times New Roman" w:hAnsi="Times New Roman"/>
          <w:sz w:val="28"/>
          <w:szCs w:val="28"/>
        </w:rPr>
        <w:t xml:space="preserve">официальном сайте 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Устюженског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 xml:space="preserve"> муниципального</w:t>
      </w:r>
      <w:r w:rsidR="00663192">
        <w:rPr>
          <w:rFonts w:ascii="Times New Roman" w:hAnsi="Times New Roman"/>
          <w:sz w:val="28"/>
          <w:szCs w:val="28"/>
        </w:rPr>
        <w:t xml:space="preserve"> района</w:t>
      </w:r>
      <w:proofErr w:type="gramStart"/>
      <w:r w:rsidR="00663192"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.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 xml:space="preserve"> 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3.  Решение вступает в силу со дня подписания.</w:t>
      </w:r>
    </w:p>
    <w:p w:rsid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</w:p>
    <w:p w:rsid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</w:p>
    <w:p w:rsid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</w:p>
    <w:p w:rsidR="006C2A36" w:rsidRPr="00641360" w:rsidRDefault="006C2A36" w:rsidP="00641360">
      <w:pPr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 xml:space="preserve">Глава  муниципального </w:t>
      </w:r>
      <w:r w:rsidR="006413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641360">
        <w:rPr>
          <w:rFonts w:ascii="Times New Roman" w:hAnsi="Times New Roman"/>
          <w:sz w:val="28"/>
          <w:szCs w:val="28"/>
        </w:rPr>
        <w:t xml:space="preserve">образования Никифоровское:                              </w:t>
      </w:r>
      <w:r w:rsidR="00641360">
        <w:rPr>
          <w:rFonts w:ascii="Times New Roman" w:hAnsi="Times New Roman"/>
          <w:sz w:val="28"/>
          <w:szCs w:val="28"/>
        </w:rPr>
        <w:t xml:space="preserve">   </w:t>
      </w:r>
      <w:r w:rsidRPr="00641360">
        <w:rPr>
          <w:rFonts w:ascii="Times New Roman" w:hAnsi="Times New Roman"/>
          <w:sz w:val="28"/>
          <w:szCs w:val="28"/>
        </w:rPr>
        <w:t xml:space="preserve">                         О.В.Крылова</w:t>
      </w:r>
    </w:p>
    <w:p w:rsidR="006C2A36" w:rsidRPr="00641360" w:rsidRDefault="006C2A36" w:rsidP="00893D97">
      <w:pPr>
        <w:jc w:val="both"/>
        <w:rPr>
          <w:rFonts w:ascii="Times New Roman" w:hAnsi="Times New Roman"/>
          <w:sz w:val="28"/>
          <w:szCs w:val="28"/>
        </w:rPr>
      </w:pPr>
    </w:p>
    <w:p w:rsidR="006C2A36" w:rsidRPr="00641360" w:rsidRDefault="006C2A36" w:rsidP="00893D97">
      <w:pPr>
        <w:pStyle w:val="a6"/>
        <w:jc w:val="left"/>
        <w:outlineLvl w:val="0"/>
        <w:rPr>
          <w:sz w:val="28"/>
          <w:szCs w:val="28"/>
        </w:rPr>
      </w:pPr>
      <w:r w:rsidRPr="0064136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6C2A36" w:rsidRPr="00641360" w:rsidRDefault="006C2A36" w:rsidP="00893D97">
      <w:pPr>
        <w:pStyle w:val="a6"/>
        <w:jc w:val="left"/>
        <w:outlineLvl w:val="0"/>
        <w:rPr>
          <w:sz w:val="28"/>
          <w:szCs w:val="28"/>
        </w:rPr>
      </w:pPr>
    </w:p>
    <w:p w:rsidR="006C2A36" w:rsidRPr="00641360" w:rsidRDefault="006C2A36" w:rsidP="00893D97">
      <w:pPr>
        <w:pStyle w:val="a6"/>
        <w:jc w:val="left"/>
        <w:outlineLvl w:val="0"/>
        <w:rPr>
          <w:b w:val="0"/>
          <w:sz w:val="28"/>
          <w:szCs w:val="28"/>
        </w:rPr>
      </w:pPr>
      <w:r w:rsidRPr="00641360">
        <w:rPr>
          <w:sz w:val="28"/>
          <w:szCs w:val="28"/>
        </w:rPr>
        <w:t xml:space="preserve">                                                                                            </w:t>
      </w:r>
      <w:r w:rsidRPr="00641360">
        <w:rPr>
          <w:b w:val="0"/>
          <w:sz w:val="28"/>
          <w:szCs w:val="28"/>
        </w:rPr>
        <w:t>Согласована</w:t>
      </w:r>
    </w:p>
    <w:p w:rsidR="007C2224" w:rsidRDefault="00641360" w:rsidP="007C2224">
      <w:pPr>
        <w:pStyle w:val="a6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</w:t>
      </w:r>
      <w:r w:rsidR="007C2224">
        <w:rPr>
          <w:b w:val="0"/>
          <w:sz w:val="28"/>
          <w:szCs w:val="28"/>
        </w:rPr>
        <w:t xml:space="preserve">                                   </w:t>
      </w:r>
      <w:r>
        <w:rPr>
          <w:b w:val="0"/>
          <w:sz w:val="28"/>
          <w:szCs w:val="28"/>
        </w:rPr>
        <w:t xml:space="preserve">  </w:t>
      </w:r>
      <w:r w:rsidR="006C2A36" w:rsidRPr="00641360">
        <w:rPr>
          <w:b w:val="0"/>
          <w:sz w:val="28"/>
          <w:szCs w:val="28"/>
        </w:rPr>
        <w:t xml:space="preserve">решением Совета  администрации </w:t>
      </w:r>
      <w:r>
        <w:rPr>
          <w:b w:val="0"/>
          <w:sz w:val="28"/>
          <w:szCs w:val="28"/>
        </w:rPr>
        <w:t xml:space="preserve">        </w:t>
      </w:r>
      <w:r w:rsidR="007C2224">
        <w:rPr>
          <w:b w:val="0"/>
          <w:sz w:val="28"/>
          <w:szCs w:val="28"/>
        </w:rPr>
        <w:t xml:space="preserve">                         </w:t>
      </w:r>
    </w:p>
    <w:p w:rsidR="007C2224" w:rsidRDefault="007C2224" w:rsidP="00893D97">
      <w:pPr>
        <w:pStyle w:val="a6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6C2A36" w:rsidRPr="00641360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 xml:space="preserve"> </w:t>
      </w:r>
      <w:r w:rsidR="006C2A36" w:rsidRPr="00641360">
        <w:rPr>
          <w:b w:val="0"/>
          <w:sz w:val="28"/>
          <w:szCs w:val="28"/>
        </w:rPr>
        <w:t xml:space="preserve">образования </w:t>
      </w:r>
    </w:p>
    <w:p w:rsidR="00641360" w:rsidRDefault="007C2224" w:rsidP="00893D97">
      <w:pPr>
        <w:pStyle w:val="a6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  <w:r w:rsidR="006C2A36" w:rsidRPr="00641360">
        <w:rPr>
          <w:b w:val="0"/>
          <w:sz w:val="28"/>
          <w:szCs w:val="28"/>
        </w:rPr>
        <w:t xml:space="preserve">Никифоровское </w:t>
      </w:r>
      <w:r w:rsidR="00641360">
        <w:rPr>
          <w:b w:val="0"/>
          <w:sz w:val="28"/>
          <w:szCs w:val="28"/>
        </w:rPr>
        <w:t xml:space="preserve">                                                    </w:t>
      </w:r>
      <w:r w:rsidR="00217C06" w:rsidRPr="00641360">
        <w:rPr>
          <w:b w:val="0"/>
          <w:sz w:val="28"/>
          <w:szCs w:val="28"/>
        </w:rPr>
        <w:t xml:space="preserve"> </w:t>
      </w:r>
      <w:r w:rsidR="00641360">
        <w:rPr>
          <w:b w:val="0"/>
          <w:sz w:val="28"/>
          <w:szCs w:val="28"/>
        </w:rPr>
        <w:t xml:space="preserve"> </w:t>
      </w:r>
    </w:p>
    <w:p w:rsidR="006C2A36" w:rsidRPr="00641360" w:rsidRDefault="00641360" w:rsidP="00893D97">
      <w:pPr>
        <w:pStyle w:val="a6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</w:t>
      </w:r>
      <w:r w:rsidR="007C2224">
        <w:rPr>
          <w:b w:val="0"/>
          <w:sz w:val="28"/>
          <w:szCs w:val="28"/>
        </w:rPr>
        <w:t xml:space="preserve">                              </w:t>
      </w:r>
      <w:r w:rsidR="006C2A36" w:rsidRPr="00641360">
        <w:rPr>
          <w:b w:val="0"/>
          <w:sz w:val="28"/>
          <w:szCs w:val="28"/>
        </w:rPr>
        <w:t>от _</w:t>
      </w:r>
      <w:r w:rsidR="00045FEC">
        <w:rPr>
          <w:b w:val="0"/>
          <w:sz w:val="28"/>
          <w:szCs w:val="28"/>
        </w:rPr>
        <w:t>25</w:t>
      </w:r>
      <w:r w:rsidR="003E16C5">
        <w:rPr>
          <w:b w:val="0"/>
          <w:sz w:val="28"/>
          <w:szCs w:val="28"/>
        </w:rPr>
        <w:t>.12.2018</w:t>
      </w:r>
      <w:r w:rsidR="006C2A36" w:rsidRPr="00641360">
        <w:rPr>
          <w:b w:val="0"/>
          <w:sz w:val="28"/>
          <w:szCs w:val="28"/>
        </w:rPr>
        <w:t>____№__</w:t>
      </w:r>
      <w:r w:rsidR="003E16C5">
        <w:rPr>
          <w:b w:val="0"/>
          <w:sz w:val="28"/>
          <w:szCs w:val="28"/>
        </w:rPr>
        <w:t>61</w:t>
      </w:r>
      <w:r w:rsidR="006C2A36" w:rsidRPr="00641360">
        <w:rPr>
          <w:b w:val="0"/>
          <w:sz w:val="28"/>
          <w:szCs w:val="28"/>
        </w:rPr>
        <w:t>_</w:t>
      </w:r>
    </w:p>
    <w:p w:rsidR="006C2A36" w:rsidRPr="00641360" w:rsidRDefault="006C2A36" w:rsidP="00C44DE6">
      <w:pPr>
        <w:pStyle w:val="a6"/>
        <w:jc w:val="left"/>
        <w:outlineLvl w:val="0"/>
        <w:rPr>
          <w:sz w:val="28"/>
          <w:szCs w:val="28"/>
        </w:rPr>
      </w:pP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</w:r>
      <w:r w:rsidRPr="00641360">
        <w:rPr>
          <w:b w:val="0"/>
          <w:sz w:val="28"/>
          <w:szCs w:val="28"/>
        </w:rPr>
        <w:tab/>
        <w:t xml:space="preserve">           </w:t>
      </w:r>
    </w:p>
    <w:p w:rsidR="006C2A36" w:rsidRPr="00641360" w:rsidRDefault="006C2A36" w:rsidP="00893D97">
      <w:pPr>
        <w:pStyle w:val="a6"/>
        <w:outlineLvl w:val="0"/>
        <w:rPr>
          <w:sz w:val="28"/>
          <w:szCs w:val="28"/>
        </w:rPr>
      </w:pPr>
    </w:p>
    <w:p w:rsidR="006C2A36" w:rsidRPr="00641360" w:rsidRDefault="006C2A36" w:rsidP="00893D97">
      <w:pPr>
        <w:pStyle w:val="a6"/>
        <w:outlineLvl w:val="0"/>
        <w:rPr>
          <w:sz w:val="28"/>
          <w:szCs w:val="28"/>
        </w:rPr>
      </w:pPr>
      <w:r w:rsidRPr="00641360">
        <w:rPr>
          <w:sz w:val="28"/>
          <w:szCs w:val="28"/>
        </w:rPr>
        <w:t>ИНВЕСТИЦИОННАЯ ПРОГРАММА</w:t>
      </w:r>
    </w:p>
    <w:p w:rsidR="006C2A36" w:rsidRPr="00641360" w:rsidRDefault="006C2A36" w:rsidP="00893D9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41360">
        <w:rPr>
          <w:rFonts w:ascii="Times New Roman" w:hAnsi="Times New Roman"/>
          <w:b/>
          <w:bCs/>
          <w:sz w:val="28"/>
          <w:szCs w:val="28"/>
        </w:rPr>
        <w:t>ООО «Надежда»</w:t>
      </w:r>
    </w:p>
    <w:p w:rsidR="006C2A36" w:rsidRPr="00641360" w:rsidRDefault="007C2224" w:rsidP="006413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6C2A36" w:rsidRPr="00641360">
        <w:rPr>
          <w:rFonts w:ascii="Times New Roman" w:hAnsi="Times New Roman"/>
          <w:b/>
          <w:bCs/>
          <w:sz w:val="28"/>
          <w:szCs w:val="28"/>
        </w:rPr>
        <w:t>о развитию системы коммунальной инфраструктуры – объектов,</w:t>
      </w:r>
      <w:r w:rsidR="00641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b/>
          <w:bCs/>
          <w:sz w:val="28"/>
          <w:szCs w:val="28"/>
        </w:rPr>
        <w:t>используемых в сфере водоснабжения, водоотведения и очистки сточных вод</w:t>
      </w:r>
      <w:r w:rsidR="006413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b/>
          <w:bCs/>
          <w:sz w:val="28"/>
          <w:szCs w:val="28"/>
        </w:rPr>
        <w:t xml:space="preserve">на 2018– 2022 годы </w:t>
      </w:r>
    </w:p>
    <w:p w:rsidR="006C2A36" w:rsidRPr="00641360" w:rsidRDefault="006C2A36" w:rsidP="00893D97">
      <w:pPr>
        <w:rPr>
          <w:rFonts w:ascii="Times New Roman" w:hAnsi="Times New Roman"/>
          <w:sz w:val="28"/>
          <w:szCs w:val="28"/>
        </w:rPr>
      </w:pPr>
    </w:p>
    <w:p w:rsidR="006C2A36" w:rsidRPr="00641360" w:rsidRDefault="006C2A36" w:rsidP="00641360">
      <w:pPr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ab/>
      </w:r>
      <w:proofErr w:type="gramStart"/>
      <w:r w:rsidRPr="00641360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на основании Федерального закона от 30 декабря 2004 года № 210-ФЗ «Об основах регулирования тарифов организаций коммунального комплекса» для перспективного развития коммунальной инфраст</w:t>
      </w:r>
      <w:r w:rsidR="003E16C5">
        <w:rPr>
          <w:rFonts w:ascii="Times New Roman" w:hAnsi="Times New Roman"/>
          <w:sz w:val="28"/>
          <w:szCs w:val="28"/>
        </w:rPr>
        <w:t>р</w:t>
      </w:r>
      <w:r w:rsidRPr="00641360">
        <w:rPr>
          <w:rFonts w:ascii="Times New Roman" w:hAnsi="Times New Roman"/>
          <w:sz w:val="28"/>
          <w:szCs w:val="28"/>
        </w:rPr>
        <w:t>уктуры на основе инвестиционной программы.</w:t>
      </w:r>
    </w:p>
    <w:p w:rsidR="006C2A36" w:rsidRPr="00641360" w:rsidRDefault="006C2A36" w:rsidP="00893D9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1360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6C2A36" w:rsidRPr="00641360" w:rsidRDefault="006C2A36" w:rsidP="00893D97">
      <w:pPr>
        <w:ind w:left="10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6804"/>
        <w:gridCol w:w="78"/>
      </w:tblGrid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 w:rsidP="00E0308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Развитие системы коммунальной инфраструктуры – объектов используемых в сфере водоснабжения и водоотведения на 2018 – 2022 гг.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882" w:type="dxa"/>
            <w:gridSpan w:val="2"/>
          </w:tcPr>
          <w:p w:rsidR="006C2A36" w:rsidRPr="00641360" w:rsidRDefault="006C2A36" w:rsidP="00893D9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Федеральный закон от 30.12.2004г. №210-ФЗ « Об основах регулирования тарифов организаций коммунального комплекса».</w:t>
            </w:r>
          </w:p>
          <w:p w:rsidR="006C2A36" w:rsidRPr="00641360" w:rsidRDefault="006C2A36" w:rsidP="00893D9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Решение Совета муниципального образования Никифоровское второго созыва от </w:t>
            </w:r>
            <w:r w:rsidR="00396E27" w:rsidRPr="00641360">
              <w:rPr>
                <w:rFonts w:ascii="Times New Roman" w:hAnsi="Times New Roman"/>
                <w:sz w:val="28"/>
                <w:szCs w:val="28"/>
              </w:rPr>
              <w:t xml:space="preserve">23.08.2018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96E27" w:rsidRPr="00641360">
              <w:rPr>
                <w:rFonts w:ascii="Times New Roman" w:hAnsi="Times New Roman"/>
                <w:sz w:val="28"/>
                <w:szCs w:val="28"/>
              </w:rPr>
              <w:t>43</w:t>
            </w:r>
            <w:r w:rsidRPr="00641360">
              <w:rPr>
                <w:rFonts w:ascii="Times New Roman" w:hAnsi="Times New Roman"/>
                <w:sz w:val="28"/>
                <w:szCs w:val="28"/>
              </w:rPr>
              <w:t xml:space="preserve"> «Об утверждении технического задания для разработки инвестиционной программы ООО «Надежда»  по развитию систем коммунальной инфраструктур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 xml:space="preserve"> объектов  используемых в сфере водоснабжения и водоотведения».</w:t>
            </w:r>
          </w:p>
          <w:p w:rsidR="006C2A36" w:rsidRPr="00641360" w:rsidRDefault="006C2A36" w:rsidP="00893D9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Методические рекомендации по разработке инвестиционных программ объектов коммунального хозяйства от 10.10.2007г. №</w:t>
            </w:r>
            <w:r w:rsidR="00740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t>99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2A36" w:rsidRPr="00641360" w:rsidTr="00740BE7">
        <w:trPr>
          <w:trHeight w:val="841"/>
        </w:trPr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 w:rsidP="00C44DE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 муниципального образования Никифоровское 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 w:rsidP="00C44DE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ОО «Надежда»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Цели и задачи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й подачи качественной воды от источника до потребителя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беспечение экологической безопасности системы водоотведения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беспечение жилищного и промышленного строительства, возможность подключения дополнительных нагрузок к сетям коммунальной инфраструктуры.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 w:rsidP="005E0DC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2018-2022 годы 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Реконструкция и строительство новых объектов коммунальной инфраструктуры. Обеспечение развития систем водоотведения и повышения качества оказываемых услуг. Снижение роста себестоимости, а соответственно и тарифов для населения на оказываемые услуги.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882" w:type="dxa"/>
            <w:gridSpan w:val="2"/>
          </w:tcPr>
          <w:p w:rsidR="00740BE7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й объем финансирования программы: </w:t>
            </w:r>
            <w:r w:rsidR="008F17ED"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1050</w:t>
            </w:r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,0 тыс</w:t>
            </w:r>
            <w:proofErr w:type="gramStart"/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уб.,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в том числе: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на подключение строящихся объектов        0 тыс</w:t>
            </w:r>
            <w:proofErr w:type="gramStart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на повышение качест</w:t>
            </w:r>
            <w:r w:rsidR="00740BE7">
              <w:rPr>
                <w:rFonts w:ascii="Times New Roman" w:hAnsi="Times New Roman"/>
                <w:bCs/>
                <w:sz w:val="28"/>
                <w:szCs w:val="28"/>
              </w:rPr>
              <w:t xml:space="preserve">ва услуг             </w:t>
            </w:r>
            <w:r w:rsidR="008F17ED"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1050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,0 тыс. руб.</w:t>
            </w:r>
          </w:p>
          <w:p w:rsidR="006C2A36" w:rsidRPr="00641360" w:rsidRDefault="006C2A3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финансирования: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кредиты   0  тыс</w:t>
            </w:r>
            <w:proofErr w:type="gramStart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- собственные средства </w:t>
            </w:r>
            <w:r w:rsidR="00DE4859" w:rsidRPr="00641360">
              <w:rPr>
                <w:rFonts w:ascii="Times New Roman" w:hAnsi="Times New Roman"/>
                <w:bCs/>
                <w:sz w:val="28"/>
                <w:szCs w:val="28"/>
              </w:rPr>
              <w:t>- 420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уб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- тарифы на подключение  </w:t>
            </w:r>
            <w:r w:rsidR="0019048A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9048A">
              <w:rPr>
                <w:rFonts w:ascii="Times New Roman" w:hAnsi="Times New Roman"/>
                <w:bCs/>
                <w:sz w:val="28"/>
                <w:szCs w:val="28"/>
              </w:rPr>
              <w:t xml:space="preserve">привлечение бюджетных средств  - </w:t>
            </w:r>
            <w:r w:rsidR="00DE4859" w:rsidRPr="00641360"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0 тыс. руб.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жидаемые результаты от реализации программы</w:t>
            </w:r>
          </w:p>
        </w:tc>
        <w:tc>
          <w:tcPr>
            <w:tcW w:w="6882" w:type="dxa"/>
            <w:gridSpan w:val="2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жидаемые результаты: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 улучшение экологической обстановки;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улучшение качества предоставляемых коммунальных услуг;</w:t>
            </w:r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Организация контроля</w:t>
            </w:r>
          </w:p>
        </w:tc>
        <w:tc>
          <w:tcPr>
            <w:tcW w:w="6882" w:type="dxa"/>
            <w:gridSpan w:val="2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Управление и контроль реализации программы осуществляют: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администрация муниципального образования Никифоровское</w:t>
            </w:r>
            <w:proofErr w:type="gramStart"/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  <w:proofErr w:type="gramEnd"/>
          </w:p>
        </w:tc>
      </w:tr>
      <w:tr w:rsidR="006C2A36" w:rsidRPr="00641360" w:rsidTr="00641360">
        <w:tc>
          <w:tcPr>
            <w:tcW w:w="2977" w:type="dxa"/>
          </w:tcPr>
          <w:p w:rsidR="006C2A36" w:rsidRPr="00641360" w:rsidRDefault="006C2A36" w:rsidP="00FF59E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Площадь ожидаемого ввода новых объектов до 2022 года.</w:t>
            </w:r>
          </w:p>
        </w:tc>
        <w:tc>
          <w:tcPr>
            <w:tcW w:w="6882" w:type="dxa"/>
            <w:gridSpan w:val="2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 0 тыс.кв.м.</w:t>
            </w:r>
          </w:p>
        </w:tc>
      </w:tr>
      <w:tr w:rsidR="006C2A36" w:rsidRPr="00641360" w:rsidTr="00641360">
        <w:trPr>
          <w:gridAfter w:val="1"/>
          <w:wAfter w:w="78" w:type="dxa"/>
        </w:trPr>
        <w:tc>
          <w:tcPr>
            <w:tcW w:w="2977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bCs/>
                <w:sz w:val="28"/>
                <w:szCs w:val="28"/>
              </w:rPr>
              <w:t>Тариф на подключение</w:t>
            </w: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к системам коммунальной инфраструктуры: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водоснабжения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- водоотведения</w:t>
            </w:r>
          </w:p>
        </w:tc>
        <w:tc>
          <w:tcPr>
            <w:tcW w:w="6804" w:type="dxa"/>
          </w:tcPr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0BE7" w:rsidRPr="00641360" w:rsidRDefault="00740BE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>0  руб./м</w:t>
            </w:r>
            <w:r w:rsidRPr="0064136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</w:p>
          <w:p w:rsidR="006C2A36" w:rsidRPr="00641360" w:rsidRDefault="006C2A3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Cs/>
                <w:sz w:val="28"/>
                <w:szCs w:val="28"/>
              </w:rPr>
              <w:t xml:space="preserve"> 0  руб./м</w:t>
            </w:r>
            <w:r w:rsidRPr="00641360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3</w:t>
            </w:r>
          </w:p>
        </w:tc>
      </w:tr>
    </w:tbl>
    <w:p w:rsidR="006C2A36" w:rsidRPr="00641360" w:rsidRDefault="006C2A36" w:rsidP="00641360">
      <w:pPr>
        <w:rPr>
          <w:rFonts w:ascii="Times New Roman" w:hAnsi="Times New Roman"/>
          <w:b/>
          <w:bCs/>
          <w:sz w:val="28"/>
          <w:szCs w:val="28"/>
        </w:rPr>
      </w:pPr>
    </w:p>
    <w:p w:rsidR="006C2A36" w:rsidRPr="00641360" w:rsidRDefault="006C2A36" w:rsidP="00893D97">
      <w:pPr>
        <w:ind w:left="60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2. Введение</w:t>
      </w:r>
    </w:p>
    <w:p w:rsidR="006C2A36" w:rsidRPr="00641360" w:rsidRDefault="006C2A36" w:rsidP="007523FF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ab/>
      </w:r>
      <w:proofErr w:type="gramStart"/>
      <w:r w:rsidRPr="00641360">
        <w:rPr>
          <w:rFonts w:ascii="Times New Roman" w:hAnsi="Times New Roman"/>
          <w:sz w:val="28"/>
          <w:szCs w:val="28"/>
        </w:rPr>
        <w:t>Настоящая инвестиционная программа разработана на основании Федерального закона от 30.12.2004</w:t>
      </w:r>
      <w:r w:rsidR="00641360">
        <w:rPr>
          <w:rFonts w:ascii="Times New Roman" w:hAnsi="Times New Roman"/>
          <w:sz w:val="28"/>
          <w:szCs w:val="28"/>
        </w:rPr>
        <w:t xml:space="preserve"> </w:t>
      </w:r>
      <w:r w:rsidRPr="00641360">
        <w:rPr>
          <w:rFonts w:ascii="Times New Roman" w:hAnsi="Times New Roman"/>
          <w:sz w:val="28"/>
          <w:szCs w:val="28"/>
        </w:rPr>
        <w:t>г. №</w:t>
      </w:r>
      <w:r w:rsidR="00641360">
        <w:rPr>
          <w:rFonts w:ascii="Times New Roman" w:hAnsi="Times New Roman"/>
          <w:sz w:val="28"/>
          <w:szCs w:val="28"/>
        </w:rPr>
        <w:t xml:space="preserve"> 210-ФЗ «</w:t>
      </w:r>
      <w:r w:rsidRPr="00641360">
        <w:rPr>
          <w:rFonts w:ascii="Times New Roman" w:hAnsi="Times New Roman"/>
          <w:sz w:val="28"/>
          <w:szCs w:val="28"/>
        </w:rPr>
        <w:t>Об основах регулирования тарифов организаций коммуналь</w:t>
      </w:r>
      <w:r w:rsidR="00641360">
        <w:rPr>
          <w:rFonts w:ascii="Times New Roman" w:hAnsi="Times New Roman"/>
          <w:sz w:val="28"/>
          <w:szCs w:val="28"/>
        </w:rPr>
        <w:t>ного комплекса»,  р</w:t>
      </w:r>
      <w:r w:rsidR="0019048A">
        <w:rPr>
          <w:rFonts w:ascii="Times New Roman" w:hAnsi="Times New Roman"/>
          <w:sz w:val="28"/>
          <w:szCs w:val="28"/>
        </w:rPr>
        <w:t>ешения</w:t>
      </w:r>
      <w:r w:rsidRPr="00641360">
        <w:rPr>
          <w:rFonts w:ascii="Times New Roman" w:hAnsi="Times New Roman"/>
          <w:sz w:val="28"/>
          <w:szCs w:val="28"/>
        </w:rPr>
        <w:t xml:space="preserve"> Совета муниципального образования Никифоровское второго созыва от </w:t>
      </w:r>
      <w:r w:rsidR="002D1334" w:rsidRPr="00641360">
        <w:rPr>
          <w:rFonts w:ascii="Times New Roman" w:hAnsi="Times New Roman"/>
          <w:sz w:val="28"/>
          <w:szCs w:val="28"/>
        </w:rPr>
        <w:t>23.08.2018 года</w:t>
      </w:r>
      <w:r w:rsidRPr="00641360">
        <w:rPr>
          <w:rFonts w:ascii="Times New Roman" w:hAnsi="Times New Roman"/>
          <w:sz w:val="28"/>
          <w:szCs w:val="28"/>
        </w:rPr>
        <w:t xml:space="preserve"> </w:t>
      </w:r>
      <w:r w:rsidR="00641360">
        <w:rPr>
          <w:rFonts w:ascii="Times New Roman" w:hAnsi="Times New Roman"/>
          <w:sz w:val="28"/>
          <w:szCs w:val="28"/>
        </w:rPr>
        <w:t xml:space="preserve">    </w:t>
      </w:r>
      <w:r w:rsidRPr="00641360">
        <w:rPr>
          <w:rFonts w:ascii="Times New Roman" w:hAnsi="Times New Roman"/>
          <w:sz w:val="28"/>
          <w:szCs w:val="28"/>
        </w:rPr>
        <w:t>№</w:t>
      </w:r>
      <w:r w:rsidR="002D1334" w:rsidRPr="00641360">
        <w:rPr>
          <w:rFonts w:ascii="Times New Roman" w:hAnsi="Times New Roman"/>
          <w:sz w:val="28"/>
          <w:szCs w:val="28"/>
        </w:rPr>
        <w:t xml:space="preserve"> 43 </w:t>
      </w:r>
      <w:r w:rsidRPr="00641360">
        <w:rPr>
          <w:rFonts w:ascii="Times New Roman" w:hAnsi="Times New Roman"/>
          <w:sz w:val="28"/>
          <w:szCs w:val="28"/>
        </w:rPr>
        <w:t xml:space="preserve"> «Об утверждении технического задания для разработки инвестиционной программы ООО «Надежда»  по развитию систем коммунальной инфраструктуры</w:t>
      </w:r>
      <w:r w:rsidR="002D1334" w:rsidRPr="00641360">
        <w:rPr>
          <w:rFonts w:ascii="Times New Roman" w:hAnsi="Times New Roman"/>
          <w:sz w:val="28"/>
          <w:szCs w:val="28"/>
        </w:rPr>
        <w:t xml:space="preserve"> </w:t>
      </w:r>
      <w:r w:rsidRPr="00641360">
        <w:rPr>
          <w:rFonts w:ascii="Times New Roman" w:hAnsi="Times New Roman"/>
          <w:sz w:val="28"/>
          <w:szCs w:val="28"/>
        </w:rPr>
        <w:t>- объектов  используемых в сфере водоснабжения и водоотведения» и  методических рекомендаций по разработке инвестиционных программ объектов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коммуна</w:t>
      </w:r>
      <w:r w:rsidR="00641360">
        <w:rPr>
          <w:rFonts w:ascii="Times New Roman" w:hAnsi="Times New Roman"/>
          <w:sz w:val="28"/>
          <w:szCs w:val="28"/>
        </w:rPr>
        <w:t>льного хозяйства от 10.10.2007 г</w:t>
      </w:r>
      <w:r w:rsidRPr="00641360">
        <w:rPr>
          <w:rFonts w:ascii="Times New Roman" w:hAnsi="Times New Roman"/>
          <w:sz w:val="28"/>
          <w:szCs w:val="28"/>
        </w:rPr>
        <w:t xml:space="preserve"> №99. Программа разработана в отношении развития систем водоснабжения и  водоотведения. Проект инвестиционной  программы разработан для предоставления на утверждение в представительный орган муниципального образования с целью модернизации систем коммунальной инфраструктуры  на 2018-202</w:t>
      </w:r>
      <w:r w:rsidR="002C01B2" w:rsidRPr="00641360">
        <w:rPr>
          <w:rFonts w:ascii="Times New Roman" w:hAnsi="Times New Roman"/>
          <w:sz w:val="28"/>
          <w:szCs w:val="28"/>
        </w:rPr>
        <w:t>2</w:t>
      </w:r>
      <w:r w:rsidRPr="00641360">
        <w:rPr>
          <w:rFonts w:ascii="Times New Roman" w:hAnsi="Times New Roman"/>
          <w:sz w:val="28"/>
          <w:szCs w:val="28"/>
        </w:rPr>
        <w:t>гг.</w:t>
      </w:r>
    </w:p>
    <w:p w:rsidR="006C2A36" w:rsidRPr="00641360" w:rsidRDefault="00663192" w:rsidP="0019048A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 xml:space="preserve">В настоящее время не урегулированы вопросы компенсации предприятиям коммунального комплекса затрат, понесенных ими при новом строительстве и </w:t>
      </w:r>
      <w:r w:rsidR="006C2A36" w:rsidRPr="00641360">
        <w:rPr>
          <w:rFonts w:ascii="Times New Roman" w:hAnsi="Times New Roman"/>
          <w:sz w:val="28"/>
          <w:szCs w:val="28"/>
        </w:rPr>
        <w:lastRenderedPageBreak/>
        <w:t>модернизации объектов коммунальной инфраструктуры. Для обеспечения потребностей строящихся объектов капитального строительства, достижения баланса интересов потребителей коммунальных услуг и самого предприятия коммунального комплекса, а также для соблюдения доступности услуг и эффективности функционирования предприятия. Данная инвестиционная программа предусматривает привлечение денежных средств путем установления надбавок к ценам (тарифам) для потребителей муниципального образования.</w:t>
      </w:r>
    </w:p>
    <w:p w:rsidR="006C2A36" w:rsidRDefault="006C2A36" w:rsidP="00893D9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19048A" w:rsidRPr="00641360" w:rsidRDefault="0019048A" w:rsidP="0019048A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 xml:space="preserve"> </w:t>
      </w:r>
      <w:r w:rsidRPr="00641360">
        <w:rPr>
          <w:rFonts w:ascii="Times New Roman" w:hAnsi="Times New Roman"/>
          <w:b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>Целями и задачами развития и модернизации систем коммунальной инфраструктуры   муниципального образования  Никифоровское являются: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снижение производственных затрат путем повышения экономической эффективности производства товаров (оказания услуг), внедрение современных технологий;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создание условий для привлечения инвестиций в целях развития и модернизации систем водоснабжения и водоотведения поселения.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полное возмещение затрат организац</w:t>
      </w:r>
      <w:proofErr w:type="gramStart"/>
      <w:r w:rsidRPr="00641360">
        <w:rPr>
          <w:rFonts w:ascii="Times New Roman" w:hAnsi="Times New Roman"/>
          <w:sz w:val="28"/>
          <w:szCs w:val="28"/>
        </w:rPr>
        <w:t>ии ООО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«Надежда» связанных с реализацией инвестиционной программы.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 активизация процесса развития социальной инфраструктуры поселения путем повышения качества оказываемых услуг;</w:t>
      </w:r>
    </w:p>
    <w:p w:rsidR="006C2A36" w:rsidRPr="00641360" w:rsidRDefault="006C2A36" w:rsidP="0019048A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предотвращение ежегодного ущерба окружающей природной среде.</w:t>
      </w:r>
    </w:p>
    <w:p w:rsidR="006C2A36" w:rsidRPr="00641360" w:rsidRDefault="006C2A36" w:rsidP="00893D9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Анализ существующего состояния систем водоснабжения,</w:t>
      </w:r>
    </w:p>
    <w:p w:rsidR="006C2A36" w:rsidRPr="00641360" w:rsidRDefault="006C2A36" w:rsidP="00893D97">
      <w:pPr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водоотведения и очистки сточных вод</w:t>
      </w:r>
    </w:p>
    <w:p w:rsidR="006C2A36" w:rsidRPr="00641360" w:rsidRDefault="006C2A36" w:rsidP="00893D9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Характеристика систем водоснабжения:</w:t>
      </w:r>
    </w:p>
    <w:p w:rsidR="00641360" w:rsidRDefault="00641360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</w:p>
    <w:p w:rsidR="006C2A36" w:rsidRPr="00641360" w:rsidRDefault="00641360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A36" w:rsidRPr="00641360">
        <w:rPr>
          <w:rFonts w:ascii="Times New Roman" w:hAnsi="Times New Roman"/>
          <w:sz w:val="28"/>
          <w:szCs w:val="28"/>
        </w:rPr>
        <w:t>Водоснабжение муниципального образования Никифоровское представляет собой комплекс технологических инженерных сооружений, условно разделенных на две составляющих: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1). Водоподъемные сооружения;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2). Водопроводные сети.</w:t>
      </w:r>
    </w:p>
    <w:p w:rsidR="0019048A" w:rsidRDefault="00641360" w:rsidP="0019048A">
      <w:pPr>
        <w:ind w:left="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Муниципальное образование Никифоровское обеспечивает объединенная система водоснабжения хозяйственно-питьевого, производственного и противопожарного назначения.</w:t>
      </w:r>
      <w:r w:rsidR="001904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6C2A36" w:rsidRPr="00641360" w:rsidRDefault="0019048A" w:rsidP="0019048A">
      <w:pPr>
        <w:ind w:left="6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6C2A36" w:rsidRPr="00641360">
        <w:rPr>
          <w:rFonts w:ascii="Times New Roman" w:hAnsi="Times New Roman"/>
          <w:sz w:val="28"/>
          <w:szCs w:val="28"/>
        </w:rPr>
        <w:t>Источником водоснабжения территории муниципального образования являются подземные воды с забором из артезианских скважин. На обслуживании ООО «Надежда» в аренде находятся 9 скважин:  № 2161 (п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>.С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>пасское),№ 1562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Мелечин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>),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№ 1890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Демцын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>), № 735(Гряда), №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352 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Пожаров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>), №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28 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Лукъянцев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 xml:space="preserve">), </w:t>
      </w:r>
      <w:r w:rsidR="00641360">
        <w:rPr>
          <w:sz w:val="28"/>
          <w:szCs w:val="28"/>
        </w:rPr>
        <w:t xml:space="preserve">    </w:t>
      </w:r>
      <w:r w:rsidR="006C2A36" w:rsidRPr="00641360">
        <w:rPr>
          <w:rFonts w:ascii="Times New Roman" w:hAnsi="Times New Roman"/>
          <w:sz w:val="28"/>
          <w:szCs w:val="28"/>
        </w:rPr>
        <w:t>№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2915(д.Даниловское), №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8855 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Никифорово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>),</w:t>
      </w:r>
      <w:r w:rsidR="00E903F9" w:rsidRPr="00641360"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№1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922</w:t>
      </w:r>
      <w:r w:rsidR="00641360">
        <w:rPr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(</w:t>
      </w:r>
      <w:proofErr w:type="spellStart"/>
      <w:r w:rsidR="006C2A36" w:rsidRPr="00641360">
        <w:rPr>
          <w:rFonts w:ascii="Times New Roman" w:hAnsi="Times New Roman"/>
          <w:sz w:val="28"/>
          <w:szCs w:val="28"/>
        </w:rPr>
        <w:t>Веницы</w:t>
      </w:r>
      <w:proofErr w:type="spellEnd"/>
      <w:r w:rsidR="006C2A36" w:rsidRPr="00641360">
        <w:rPr>
          <w:rFonts w:ascii="Times New Roman" w:hAnsi="Times New Roman"/>
          <w:sz w:val="28"/>
          <w:szCs w:val="28"/>
        </w:rPr>
        <w:t>).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Среднесуточный расход воды по муниципальному образованию Никифоровское составляет от 0,0</w:t>
      </w:r>
      <w:r w:rsidR="002C01B2" w:rsidRPr="00641360">
        <w:rPr>
          <w:rFonts w:ascii="Times New Roman" w:hAnsi="Times New Roman"/>
          <w:sz w:val="28"/>
          <w:szCs w:val="28"/>
        </w:rPr>
        <w:t>78</w:t>
      </w:r>
      <w:r w:rsidR="006C2A36" w:rsidRPr="0064136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>.м</w:t>
      </w:r>
      <w:proofErr w:type="gramEnd"/>
      <w:r w:rsidR="006C2A36" w:rsidRPr="00641360">
        <w:rPr>
          <w:rFonts w:ascii="Times New Roman" w:hAnsi="Times New Roman"/>
          <w:sz w:val="28"/>
          <w:szCs w:val="28"/>
          <w:vertAlign w:val="superscript"/>
        </w:rPr>
        <w:t>3</w:t>
      </w:r>
      <w:r w:rsidR="006C2A36" w:rsidRPr="00641360">
        <w:rPr>
          <w:rFonts w:ascii="Times New Roman" w:hAnsi="Times New Roman"/>
          <w:sz w:val="28"/>
          <w:szCs w:val="28"/>
        </w:rPr>
        <w:t xml:space="preserve"> /сутки.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A36" w:rsidRPr="00641360">
        <w:rPr>
          <w:rFonts w:ascii="Times New Roman" w:hAnsi="Times New Roman"/>
          <w:sz w:val="28"/>
          <w:szCs w:val="28"/>
        </w:rPr>
        <w:t xml:space="preserve">Схемы водоснабжения в основном тупиковые. Протяженность водопроводных сетей составляет </w:t>
      </w:r>
      <w:r w:rsidR="002C01B2" w:rsidRPr="00641360">
        <w:rPr>
          <w:rFonts w:ascii="Times New Roman" w:hAnsi="Times New Roman"/>
          <w:sz w:val="28"/>
          <w:szCs w:val="28"/>
        </w:rPr>
        <w:t>13,9</w:t>
      </w:r>
      <w:r w:rsidR="006C2A36" w:rsidRPr="00641360">
        <w:rPr>
          <w:rFonts w:ascii="Times New Roman" w:hAnsi="Times New Roman"/>
          <w:sz w:val="28"/>
          <w:szCs w:val="28"/>
        </w:rPr>
        <w:t xml:space="preserve"> километров. Сети выполнены из труб различных материалов, в основном железных, чугунных и частично ПВХ.  Изношенность труб водопровода составляет в пределах 70%.  На сетях предусмотрены водопроводные колодцы с отключающими задвижками для перекрытия магистралей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 xml:space="preserve"> а также водоразборные колонки для обеспечения водой жителей муниципального образования Никифоровское.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2A36" w:rsidRPr="00641360">
        <w:rPr>
          <w:rFonts w:ascii="Times New Roman" w:hAnsi="Times New Roman"/>
          <w:sz w:val="28"/>
          <w:szCs w:val="28"/>
        </w:rPr>
        <w:t>Основной проблемой качества подаваемой воды является отсутствие очистки воды на стадии подачи в сеть. Для улучшения качества подземных вод необходимо строительство очистных установок непосредственно на скважинах. Поднятая вода поступает в  разводящие сети муниципального образования. Диаметры водопроводных сетей от 63 до 250 мм. Физическое состояние сетей не удовлетворительное.</w:t>
      </w:r>
    </w:p>
    <w:p w:rsidR="006C2A36" w:rsidRPr="00641360" w:rsidRDefault="006C2A36" w:rsidP="00893D9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По причине сильной изношенности аварийность сети остается высокой по количеству прорывов труб на 1 км</w:t>
      </w:r>
      <w:proofErr w:type="gramStart"/>
      <w:r w:rsidRPr="00641360">
        <w:rPr>
          <w:rFonts w:ascii="Times New Roman" w:hAnsi="Times New Roman"/>
          <w:sz w:val="28"/>
          <w:szCs w:val="28"/>
        </w:rPr>
        <w:t>.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1360">
        <w:rPr>
          <w:rFonts w:ascii="Times New Roman" w:hAnsi="Times New Roman"/>
          <w:sz w:val="28"/>
          <w:szCs w:val="28"/>
        </w:rPr>
        <w:t>с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ети. Основной причиной повышенной аварийности сети являются их ветхость, сезонные осенне-весенние подвижки грунтов, </w:t>
      </w:r>
      <w:proofErr w:type="spellStart"/>
      <w:r w:rsidRPr="00641360">
        <w:rPr>
          <w:rFonts w:ascii="Times New Roman" w:hAnsi="Times New Roman"/>
          <w:sz w:val="28"/>
          <w:szCs w:val="28"/>
        </w:rPr>
        <w:t>электрокоррозия</w:t>
      </w:r>
      <w:proofErr w:type="spellEnd"/>
      <w:r w:rsidRPr="00641360">
        <w:rPr>
          <w:rFonts w:ascii="Times New Roman" w:hAnsi="Times New Roman"/>
          <w:sz w:val="28"/>
          <w:szCs w:val="28"/>
        </w:rPr>
        <w:t xml:space="preserve"> железных труб в местах переходов через электросети. Состояние </w:t>
      </w:r>
      <w:proofErr w:type="gramStart"/>
      <w:r w:rsidRPr="00641360">
        <w:rPr>
          <w:rFonts w:ascii="Times New Roman" w:hAnsi="Times New Roman"/>
          <w:sz w:val="28"/>
          <w:szCs w:val="28"/>
        </w:rPr>
        <w:t>водопроводные</w:t>
      </w:r>
      <w:proofErr w:type="gramEnd"/>
      <w:r w:rsidRPr="00641360">
        <w:rPr>
          <w:rFonts w:ascii="Times New Roman" w:hAnsi="Times New Roman"/>
          <w:sz w:val="28"/>
          <w:szCs w:val="28"/>
        </w:rPr>
        <w:t xml:space="preserve"> сетей является не удовлетворительное.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A36" w:rsidRPr="00641360">
        <w:rPr>
          <w:rFonts w:ascii="Times New Roman" w:hAnsi="Times New Roman"/>
          <w:sz w:val="28"/>
          <w:szCs w:val="28"/>
        </w:rPr>
        <w:t>Основными проблемами водоснабжения являются:</w:t>
      </w:r>
    </w:p>
    <w:p w:rsidR="006C2A36" w:rsidRPr="00641360" w:rsidRDefault="006C2A36" w:rsidP="00893D97">
      <w:pPr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1. Ограниченность финансовых сре</w:t>
      </w:r>
      <w:proofErr w:type="gramStart"/>
      <w:r w:rsidRPr="00641360">
        <w:rPr>
          <w:rFonts w:ascii="Times New Roman" w:hAnsi="Times New Roman"/>
          <w:sz w:val="28"/>
          <w:szCs w:val="28"/>
        </w:rPr>
        <w:t>дств  дл</w:t>
      </w:r>
      <w:proofErr w:type="gramEnd"/>
      <w:r w:rsidRPr="00641360">
        <w:rPr>
          <w:rFonts w:ascii="Times New Roman" w:hAnsi="Times New Roman"/>
          <w:sz w:val="28"/>
          <w:szCs w:val="28"/>
        </w:rPr>
        <w:t>я своевременной замены устаревшего оборудования сетей и сооружений, из-за несоответствия действующих тарифов действующим затратам.</w:t>
      </w:r>
    </w:p>
    <w:p w:rsidR="006C2A36" w:rsidRPr="00641360" w:rsidRDefault="006C2A36" w:rsidP="00893D97">
      <w:pPr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2. Высокая степень  физического износа действующих основных фондов.</w:t>
      </w:r>
    </w:p>
    <w:p w:rsidR="006C2A36" w:rsidRPr="00641360" w:rsidRDefault="006C2A36" w:rsidP="00893D97">
      <w:pPr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 xml:space="preserve">3. Высокие </w:t>
      </w:r>
      <w:proofErr w:type="spellStart"/>
      <w:r w:rsidRPr="00641360">
        <w:rPr>
          <w:rFonts w:ascii="Times New Roman" w:hAnsi="Times New Roman"/>
          <w:sz w:val="28"/>
          <w:szCs w:val="28"/>
        </w:rPr>
        <w:t>энергозатраты</w:t>
      </w:r>
      <w:proofErr w:type="spellEnd"/>
      <w:r w:rsidRPr="00641360">
        <w:rPr>
          <w:rFonts w:ascii="Times New Roman" w:hAnsi="Times New Roman"/>
          <w:sz w:val="28"/>
          <w:szCs w:val="28"/>
        </w:rPr>
        <w:t xml:space="preserve"> по доставке воды потребителю.</w:t>
      </w:r>
    </w:p>
    <w:p w:rsidR="006C2A36" w:rsidRPr="00641360" w:rsidRDefault="006C2A36" w:rsidP="00893D97">
      <w:pPr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4. Высокие не производительные потери воды.</w:t>
      </w:r>
    </w:p>
    <w:p w:rsidR="006C2A36" w:rsidRPr="00641360" w:rsidRDefault="006C2A36" w:rsidP="00893D97">
      <w:pPr>
        <w:ind w:left="60"/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5.Не соответствие существующей водоподготовки современным нормативным требованиям качества воды.</w:t>
      </w:r>
    </w:p>
    <w:p w:rsidR="006C2A36" w:rsidRPr="00641360" w:rsidRDefault="00641360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6C2A36" w:rsidRPr="00641360">
        <w:rPr>
          <w:rFonts w:ascii="Times New Roman" w:hAnsi="Times New Roman"/>
          <w:sz w:val="28"/>
          <w:szCs w:val="28"/>
        </w:rPr>
        <w:t>В связи с необходимостью решения указанных проблем и в целях соблюдения оптимального баланса количественных и качественных характеристик водоснабжения сформированы задачи данной программы.</w:t>
      </w:r>
    </w:p>
    <w:p w:rsidR="006C2A36" w:rsidRDefault="006C2A36" w:rsidP="00663192">
      <w:pPr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Характеристика систем водоотведения:</w:t>
      </w:r>
    </w:p>
    <w:p w:rsidR="00663192" w:rsidRPr="00641360" w:rsidRDefault="00663192" w:rsidP="00663192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6C2A36" w:rsidRPr="00641360" w:rsidRDefault="00663192" w:rsidP="00893D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C2A36" w:rsidRPr="00641360">
        <w:rPr>
          <w:rFonts w:ascii="Times New Roman" w:hAnsi="Times New Roman"/>
          <w:sz w:val="28"/>
          <w:szCs w:val="28"/>
        </w:rPr>
        <w:t>Общая протяженность канализационных сетей  муниципального образования Никифоровское  составляет  4200 метров.</w:t>
      </w:r>
    </w:p>
    <w:p w:rsidR="006C2A36" w:rsidRPr="00641360" w:rsidRDefault="006C2A36" w:rsidP="00663192">
      <w:pPr>
        <w:jc w:val="both"/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Материал труб</w:t>
      </w:r>
      <w:r w:rsidR="0019048A">
        <w:rPr>
          <w:rFonts w:ascii="Times New Roman" w:hAnsi="Times New Roman"/>
          <w:sz w:val="28"/>
          <w:szCs w:val="28"/>
        </w:rPr>
        <w:t xml:space="preserve">: </w:t>
      </w:r>
      <w:r w:rsidRPr="00641360">
        <w:rPr>
          <w:rFonts w:ascii="Times New Roman" w:hAnsi="Times New Roman"/>
          <w:sz w:val="28"/>
          <w:szCs w:val="28"/>
        </w:rPr>
        <w:t>чугунные, стальные,</w:t>
      </w:r>
      <w:r w:rsidR="00663192">
        <w:rPr>
          <w:rFonts w:ascii="Times New Roman" w:hAnsi="Times New Roman"/>
          <w:sz w:val="28"/>
          <w:szCs w:val="28"/>
        </w:rPr>
        <w:t xml:space="preserve"> ПНД диаметры от 100мм – 250 мм</w:t>
      </w:r>
      <w:r w:rsidRPr="00641360">
        <w:rPr>
          <w:rFonts w:ascii="Times New Roman" w:hAnsi="Times New Roman"/>
          <w:sz w:val="28"/>
          <w:szCs w:val="28"/>
        </w:rPr>
        <w:t xml:space="preserve">         </w:t>
      </w:r>
    </w:p>
    <w:p w:rsidR="006C2A36" w:rsidRDefault="006C2A36" w:rsidP="00893D9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Состав программы</w:t>
      </w:r>
    </w:p>
    <w:p w:rsidR="00663192" w:rsidRPr="00641360" w:rsidRDefault="00663192" w:rsidP="0019048A">
      <w:pPr>
        <w:spacing w:after="0" w:line="240" w:lineRule="auto"/>
        <w:ind w:left="60"/>
        <w:rPr>
          <w:rFonts w:ascii="Times New Roman" w:hAnsi="Times New Roman"/>
          <w:b/>
          <w:sz w:val="28"/>
          <w:szCs w:val="28"/>
        </w:rPr>
      </w:pPr>
    </w:p>
    <w:p w:rsidR="006C2A36" w:rsidRPr="00641360" w:rsidRDefault="00663192" w:rsidP="00893D97">
      <w:pPr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2A36" w:rsidRPr="00641360">
        <w:rPr>
          <w:rFonts w:ascii="Times New Roman" w:hAnsi="Times New Roman"/>
          <w:sz w:val="28"/>
          <w:szCs w:val="28"/>
        </w:rPr>
        <w:t xml:space="preserve">В инвестиционную программу ООО «Надежда» по развитию системы коммунальной инфраструктуры 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>-о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>бъектов, используемых в сфере водоснабжения и водоотведения  на 2018-2022годы в соответствии с техническим заданием по разработке инвестиционной программы включены следующие инвестиционные проекты:</w:t>
      </w:r>
    </w:p>
    <w:p w:rsidR="006C2A36" w:rsidRPr="00641360" w:rsidRDefault="006C2A36" w:rsidP="00893D97">
      <w:pPr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  <w:t xml:space="preserve">           Таблица №4</w:t>
      </w:r>
    </w:p>
    <w:tbl>
      <w:tblPr>
        <w:tblW w:w="102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126"/>
        <w:gridCol w:w="1701"/>
        <w:gridCol w:w="1134"/>
        <w:gridCol w:w="853"/>
        <w:gridCol w:w="851"/>
        <w:gridCol w:w="850"/>
        <w:gridCol w:w="851"/>
        <w:gridCol w:w="850"/>
      </w:tblGrid>
      <w:tr w:rsidR="006C2A36" w:rsidRPr="00641360" w:rsidTr="00663192">
        <w:trPr>
          <w:trHeight w:val="337"/>
        </w:trPr>
        <w:tc>
          <w:tcPr>
            <w:tcW w:w="993" w:type="dxa"/>
            <w:vMerge w:val="restart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413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Цель реализации</w:t>
            </w:r>
          </w:p>
        </w:tc>
        <w:tc>
          <w:tcPr>
            <w:tcW w:w="1134" w:type="dxa"/>
            <w:vMerge w:val="restart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Потребность в </w:t>
            </w:r>
            <w:proofErr w:type="spellStart"/>
            <w:r w:rsidRPr="00641360">
              <w:rPr>
                <w:rFonts w:ascii="Times New Roman" w:hAnsi="Times New Roman"/>
                <w:sz w:val="28"/>
                <w:szCs w:val="28"/>
              </w:rPr>
              <w:t>финансировании</w:t>
            </w:r>
            <w:r w:rsidR="00AB32A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Реализация по годам, тыс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</w:tr>
      <w:tr w:rsidR="006C2A36" w:rsidRPr="00641360" w:rsidTr="00663192">
        <w:trPr>
          <w:trHeight w:val="1309"/>
        </w:trPr>
        <w:tc>
          <w:tcPr>
            <w:tcW w:w="993" w:type="dxa"/>
            <w:vMerge/>
            <w:vAlign w:val="center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6C2A36" w:rsidRPr="00641360" w:rsidRDefault="006C2A36" w:rsidP="00AD7175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AD7175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AD7175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246441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C2A36" w:rsidRPr="00641360" w:rsidRDefault="006C2A36" w:rsidP="00246441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 2022 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ВОДОСНАБЖЕНИЕ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C2A36" w:rsidRPr="00641360" w:rsidRDefault="006C2A36" w:rsidP="00C25FE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Реконструкция с заменой ветхих водопроводных сетей по д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аниловское -550  метров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Улучшение водоснабжения жителей      МО Никифоровское и улучшение качества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>воды</w:t>
            </w:r>
          </w:p>
        </w:tc>
        <w:tc>
          <w:tcPr>
            <w:tcW w:w="1134" w:type="dxa"/>
          </w:tcPr>
          <w:p w:rsidR="006C2A36" w:rsidRPr="00641360" w:rsidRDefault="006C2A36" w:rsidP="0059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>38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 w:rsidP="0059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59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</w:t>
            </w:r>
            <w:r w:rsidR="008F17ED" w:rsidRPr="00641360">
              <w:rPr>
                <w:rFonts w:ascii="Times New Roman" w:hAnsi="Times New Roman"/>
                <w:sz w:val="28"/>
                <w:szCs w:val="28"/>
              </w:rPr>
              <w:t>0</w:t>
            </w:r>
            <w:r w:rsidRPr="006413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 w:rsidP="00595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Замена  глубинного насоса  на скважине д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ряда</w:t>
            </w:r>
          </w:p>
          <w:p w:rsidR="006C2A36" w:rsidRPr="00641360" w:rsidRDefault="006C2A36" w:rsidP="00E03082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(на насос с трубой</w:t>
            </w:r>
            <w:r w:rsidR="00E903F9" w:rsidRPr="006413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t>ПВХ)</w:t>
            </w:r>
          </w:p>
        </w:tc>
        <w:tc>
          <w:tcPr>
            <w:tcW w:w="1701" w:type="dxa"/>
          </w:tcPr>
          <w:p w:rsidR="006C2A36" w:rsidRPr="00641360" w:rsidRDefault="006C2A36" w:rsidP="00595EDB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Улучшение качества воды</w:t>
            </w: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6C2A36" w:rsidRPr="00641360" w:rsidRDefault="006C2A36" w:rsidP="00C52B24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Реконструкция с заменой ветхих водопроводных сетей по д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емцыно-300метров</w:t>
            </w:r>
          </w:p>
          <w:p w:rsidR="006C2A36" w:rsidRPr="00641360" w:rsidRDefault="006C2A36" w:rsidP="00402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2A36" w:rsidRPr="00641360" w:rsidRDefault="006C2A36" w:rsidP="00402B9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Улучшение водоснабжения жителей  МО Никифоровское и улучшение качества воды</w:t>
            </w: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Реконструкция с заменой ветхих водопроводных сетей по </w:t>
            </w:r>
            <w:proofErr w:type="spellStart"/>
            <w:r w:rsidRPr="0064136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еницы</w:t>
            </w:r>
            <w:proofErr w:type="spellEnd"/>
            <w:r w:rsidRPr="00641360">
              <w:rPr>
                <w:rFonts w:ascii="Times New Roman" w:hAnsi="Times New Roman"/>
                <w:sz w:val="28"/>
                <w:szCs w:val="28"/>
              </w:rPr>
              <w:t xml:space="preserve"> -350метров</w:t>
            </w:r>
          </w:p>
          <w:p w:rsidR="006C2A36" w:rsidRPr="00641360" w:rsidRDefault="006C2A36" w:rsidP="00402B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2A36" w:rsidRPr="00641360" w:rsidRDefault="006C2A36" w:rsidP="00402B9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Улучшение водоснабжения жителей  МО Никифоровское и улучшение качества воды</w:t>
            </w: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 w:rsidP="00402B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ИТОГО водоснабжение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 w:rsidP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Реконструкция  сооружений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>канализации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б) чистка  и промывка  отстойников (распределительных резервуаров) в </w:t>
            </w:r>
            <w:proofErr w:type="spellStart"/>
            <w:r w:rsidRPr="0064136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елечино</w:t>
            </w:r>
            <w:proofErr w:type="spellEnd"/>
            <w:r w:rsidRPr="00641360">
              <w:rPr>
                <w:rFonts w:ascii="Times New Roman" w:hAnsi="Times New Roman"/>
                <w:sz w:val="28"/>
                <w:szCs w:val="28"/>
              </w:rPr>
              <w:t xml:space="preserve">  и д.Даниловское,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641360">
              <w:rPr>
                <w:rFonts w:ascii="Times New Roman" w:hAnsi="Times New Roman"/>
                <w:sz w:val="28"/>
                <w:szCs w:val="28"/>
              </w:rPr>
              <w:t>пасское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ьшение загрязнения </w:t>
            </w:r>
            <w:r w:rsidRPr="00641360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192" w:rsidRDefault="00663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192" w:rsidRDefault="00663192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6C2A36" w:rsidRPr="00641360" w:rsidRDefault="006C2A36" w:rsidP="00E47E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63192" w:rsidRDefault="006631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ИТОГО водоотведение: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Всего инвестиций: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105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6C2A36" w:rsidRPr="0064136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1360">
              <w:rPr>
                <w:rFonts w:ascii="Times New Roman" w:hAnsi="Times New Roman"/>
                <w:b/>
                <w:sz w:val="28"/>
                <w:szCs w:val="28"/>
              </w:rPr>
              <w:t>410</w:t>
            </w:r>
          </w:p>
        </w:tc>
      </w:tr>
      <w:tr w:rsidR="006C2A36" w:rsidRPr="00641360" w:rsidTr="00AB32A3">
        <w:trPr>
          <w:trHeight w:val="1308"/>
        </w:trPr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32A3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 w:rsidP="001904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Тариф на подключение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Надбавки к тарифу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proofErr w:type="gramStart"/>
            <w:r w:rsidRPr="00641360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Средства поселения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8F17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6C2A36" w:rsidRPr="00641360" w:rsidTr="00663192">
        <w:tc>
          <w:tcPr>
            <w:tcW w:w="993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  <w:r w:rsidRPr="00641360">
              <w:rPr>
                <w:rFonts w:ascii="Times New Roman" w:hAnsi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1701" w:type="dxa"/>
          </w:tcPr>
          <w:p w:rsidR="006C2A36" w:rsidRPr="00641360" w:rsidRDefault="006C2A3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2A36" w:rsidRPr="00641360" w:rsidRDefault="006C2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2A3" w:rsidRDefault="0019048A" w:rsidP="00893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C2A36" w:rsidRPr="00641360" w:rsidRDefault="00AB32A3" w:rsidP="00893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048A"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 xml:space="preserve">Финансовые потребности, необходимые для реализации инвестиционной программы, обеспечиваются за счет средств, поступающих от реализации услуг водоснабжения и водоотведения в части установления надбавок к тарифам для потребителей муниципального образования, за счет платы за подключение к сетям </w:t>
      </w:r>
      <w:r w:rsidR="006C2A36" w:rsidRPr="00641360">
        <w:rPr>
          <w:rFonts w:ascii="Times New Roman" w:hAnsi="Times New Roman"/>
          <w:sz w:val="28"/>
          <w:szCs w:val="28"/>
        </w:rPr>
        <w:lastRenderedPageBreak/>
        <w:t>инженерно-технического обеспечения, средства предприятия, средства районного бюджета, средства бюджета муниципального образования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C2A36" w:rsidRPr="00641360" w:rsidRDefault="006C2A36" w:rsidP="00893D9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Расчет тарифа на подключение к инженерным сетям и</w:t>
      </w:r>
    </w:p>
    <w:p w:rsidR="006C2A36" w:rsidRPr="0019048A" w:rsidRDefault="006C2A36" w:rsidP="0019048A">
      <w:pPr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надбавок к цене (тарифу) для потребителей за коммунальные услуги</w:t>
      </w:r>
    </w:p>
    <w:p w:rsidR="006C2A36" w:rsidRPr="00641360" w:rsidRDefault="00663192" w:rsidP="006631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C2A36" w:rsidRPr="00641360">
        <w:rPr>
          <w:rFonts w:ascii="Times New Roman" w:hAnsi="Times New Roman"/>
          <w:sz w:val="28"/>
          <w:szCs w:val="28"/>
        </w:rPr>
        <w:t>Тариф  на подключение к системам коммунальной инфраструктуры  не планируется, так как в плане капитального строительства поселения ввод новых объектов и подключение существующих на данной территории отсутствует:</w:t>
      </w:r>
    </w:p>
    <w:p w:rsidR="006C2A36" w:rsidRPr="00641360" w:rsidRDefault="006C2A36" w:rsidP="00893D97">
      <w:pPr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по водоснабжению</w:t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  <w:t xml:space="preserve">- </w:t>
      </w:r>
      <w:r w:rsidRPr="00641360">
        <w:rPr>
          <w:rFonts w:ascii="Times New Roman" w:hAnsi="Times New Roman"/>
          <w:sz w:val="28"/>
          <w:szCs w:val="28"/>
        </w:rPr>
        <w:tab/>
        <w:t>0 тыс</w:t>
      </w:r>
      <w:proofErr w:type="gramStart"/>
      <w:r w:rsidRPr="00641360">
        <w:rPr>
          <w:rFonts w:ascii="Times New Roman" w:hAnsi="Times New Roman"/>
          <w:sz w:val="28"/>
          <w:szCs w:val="28"/>
        </w:rPr>
        <w:t>.р</w:t>
      </w:r>
      <w:proofErr w:type="gramEnd"/>
      <w:r w:rsidRPr="00641360">
        <w:rPr>
          <w:rFonts w:ascii="Times New Roman" w:hAnsi="Times New Roman"/>
          <w:sz w:val="28"/>
          <w:szCs w:val="28"/>
        </w:rPr>
        <w:t>уб.</w:t>
      </w:r>
    </w:p>
    <w:p w:rsidR="006C2A36" w:rsidRPr="00641360" w:rsidRDefault="006C2A36" w:rsidP="0019048A">
      <w:pPr>
        <w:rPr>
          <w:rFonts w:ascii="Times New Roman" w:hAnsi="Times New Roman"/>
          <w:sz w:val="28"/>
          <w:szCs w:val="28"/>
        </w:rPr>
      </w:pPr>
      <w:r w:rsidRPr="00641360">
        <w:rPr>
          <w:rFonts w:ascii="Times New Roman" w:hAnsi="Times New Roman"/>
          <w:sz w:val="28"/>
          <w:szCs w:val="28"/>
        </w:rPr>
        <w:t>- по водоотведению</w:t>
      </w:r>
      <w:r w:rsidRPr="00641360">
        <w:rPr>
          <w:rFonts w:ascii="Times New Roman" w:hAnsi="Times New Roman"/>
          <w:sz w:val="28"/>
          <w:szCs w:val="28"/>
        </w:rPr>
        <w:tab/>
      </w:r>
      <w:r w:rsidRPr="00641360">
        <w:rPr>
          <w:rFonts w:ascii="Times New Roman" w:hAnsi="Times New Roman"/>
          <w:sz w:val="28"/>
          <w:szCs w:val="28"/>
        </w:rPr>
        <w:tab/>
        <w:t>-</w:t>
      </w:r>
      <w:r w:rsidRPr="00641360">
        <w:rPr>
          <w:rFonts w:ascii="Times New Roman" w:hAnsi="Times New Roman"/>
          <w:sz w:val="28"/>
          <w:szCs w:val="28"/>
        </w:rPr>
        <w:tab/>
        <w:t>0 тыс</w:t>
      </w:r>
      <w:proofErr w:type="gramStart"/>
      <w:r w:rsidRPr="00641360">
        <w:rPr>
          <w:rFonts w:ascii="Times New Roman" w:hAnsi="Times New Roman"/>
          <w:sz w:val="28"/>
          <w:szCs w:val="28"/>
        </w:rPr>
        <w:t>.р</w:t>
      </w:r>
      <w:proofErr w:type="gramEnd"/>
      <w:r w:rsidRPr="00641360">
        <w:rPr>
          <w:rFonts w:ascii="Times New Roman" w:hAnsi="Times New Roman"/>
          <w:sz w:val="28"/>
          <w:szCs w:val="28"/>
        </w:rPr>
        <w:t>уб.</w:t>
      </w:r>
    </w:p>
    <w:p w:rsidR="006C2A36" w:rsidRDefault="006C2A36" w:rsidP="00893D9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1360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663192" w:rsidRPr="00641360" w:rsidRDefault="00663192" w:rsidP="00663192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6C2A36" w:rsidRPr="00641360" w:rsidRDefault="00663192" w:rsidP="00893D97">
      <w:p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2A36" w:rsidRPr="00641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C2A36" w:rsidRPr="00641360">
        <w:rPr>
          <w:rFonts w:ascii="Times New Roman" w:hAnsi="Times New Roman"/>
          <w:sz w:val="28"/>
          <w:szCs w:val="28"/>
        </w:rPr>
        <w:t>Обеспечение качественной питьевой водой потребителей поселения.</w:t>
      </w:r>
    </w:p>
    <w:p w:rsidR="006C2A36" w:rsidRPr="00641360" w:rsidRDefault="00663192" w:rsidP="00893D97">
      <w:p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C2A36" w:rsidRPr="00641360">
        <w:rPr>
          <w:rFonts w:ascii="Times New Roman" w:hAnsi="Times New Roman"/>
          <w:sz w:val="28"/>
          <w:szCs w:val="28"/>
        </w:rPr>
        <w:t>Обеспечение необходимым объемом водоснабжения и водоотведения потребителей поселения.</w:t>
      </w:r>
    </w:p>
    <w:p w:rsidR="006C2A36" w:rsidRPr="00641360" w:rsidRDefault="00663192" w:rsidP="00893D97">
      <w:p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2A36" w:rsidRPr="00641360">
        <w:rPr>
          <w:rFonts w:ascii="Times New Roman" w:hAnsi="Times New Roman"/>
          <w:sz w:val="28"/>
          <w:szCs w:val="28"/>
        </w:rPr>
        <w:t xml:space="preserve"> Повышение надежности работы системы водоснабжения и водоотведения МО Никифоровское, снижение аварийности на сетях водопровода и канализации, уменьшение неучтенных потерь воды.</w:t>
      </w:r>
    </w:p>
    <w:p w:rsidR="006C2A36" w:rsidRPr="00641360" w:rsidRDefault="00663192" w:rsidP="00663192">
      <w:pPr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C2A36" w:rsidRPr="00641360">
        <w:rPr>
          <w:rFonts w:ascii="Times New Roman" w:hAnsi="Times New Roman"/>
          <w:sz w:val="28"/>
          <w:szCs w:val="28"/>
        </w:rPr>
        <w:t>Рациональное использование природных ресурсов и улучшение экологической ситуации на территории поселения за счет снижения аварийных выбросов стоков на рельеф местности и водоемы.</w:t>
      </w:r>
    </w:p>
    <w:p w:rsidR="006C2A36" w:rsidRDefault="006C2A36" w:rsidP="0019048A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41360">
        <w:rPr>
          <w:rFonts w:ascii="Times New Roman" w:hAnsi="Times New Roman"/>
          <w:b/>
          <w:sz w:val="28"/>
          <w:szCs w:val="28"/>
        </w:rPr>
        <w:t>Контроль  за</w:t>
      </w:r>
      <w:proofErr w:type="gramEnd"/>
      <w:r w:rsidRPr="00641360">
        <w:rPr>
          <w:rFonts w:ascii="Times New Roman" w:hAnsi="Times New Roman"/>
          <w:b/>
          <w:sz w:val="28"/>
          <w:szCs w:val="28"/>
        </w:rPr>
        <w:t xml:space="preserve"> ходом реализации программы</w:t>
      </w:r>
    </w:p>
    <w:p w:rsidR="0019048A" w:rsidRPr="0019048A" w:rsidRDefault="0019048A" w:rsidP="0019048A">
      <w:pPr>
        <w:spacing w:after="0" w:line="240" w:lineRule="auto"/>
        <w:ind w:left="420"/>
        <w:rPr>
          <w:rFonts w:ascii="Times New Roman" w:hAnsi="Times New Roman"/>
          <w:b/>
          <w:sz w:val="28"/>
          <w:szCs w:val="28"/>
        </w:rPr>
      </w:pPr>
    </w:p>
    <w:p w:rsidR="006C2A36" w:rsidRPr="00641360" w:rsidRDefault="00663192" w:rsidP="00663192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6C2A36" w:rsidRPr="006413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2A36" w:rsidRPr="00641360">
        <w:rPr>
          <w:rFonts w:ascii="Times New Roman" w:hAnsi="Times New Roman"/>
          <w:sz w:val="28"/>
          <w:szCs w:val="28"/>
        </w:rPr>
        <w:t xml:space="preserve"> реализацией программы будет осуществляться в соответствии с Федеральным  законом  от 30 декабря 2004 года № 210-ФЗ «Об основах регулирования тарифов организаций коммунального комплекса». Контроль выполнения инвестиционной программы организации коммунального комплекса включает сбор и анализ информации выполнения количественных и качественных показателей деятельности организации, а также анализ информации о состоянии и прогноз развития соответствующих систем коммунальной инфра</w:t>
      </w:r>
      <w:r w:rsidR="00641360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>.</w:t>
      </w:r>
    </w:p>
    <w:sectPr w:rsidR="006C2A36" w:rsidRPr="00641360" w:rsidSect="005B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FA" w:rsidRDefault="002750FA" w:rsidP="00893D97">
      <w:pPr>
        <w:spacing w:after="0" w:line="240" w:lineRule="auto"/>
      </w:pPr>
      <w:r>
        <w:separator/>
      </w:r>
    </w:p>
  </w:endnote>
  <w:endnote w:type="continuationSeparator" w:id="0">
    <w:p w:rsidR="002750FA" w:rsidRDefault="002750FA" w:rsidP="0089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FA" w:rsidRDefault="002750FA" w:rsidP="00893D97">
      <w:pPr>
        <w:spacing w:after="0" w:line="240" w:lineRule="auto"/>
      </w:pPr>
      <w:r>
        <w:separator/>
      </w:r>
    </w:p>
  </w:footnote>
  <w:footnote w:type="continuationSeparator" w:id="0">
    <w:p w:rsidR="002750FA" w:rsidRDefault="002750FA" w:rsidP="0089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36" w:rsidRDefault="006C2A3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D9A"/>
    <w:multiLevelType w:val="hybridMultilevel"/>
    <w:tmpl w:val="15C46610"/>
    <w:lvl w:ilvl="0" w:tplc="4FA83F06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3C35E3"/>
    <w:multiLevelType w:val="multilevel"/>
    <w:tmpl w:val="552E5834"/>
    <w:lvl w:ilvl="0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/>
      </w:rPr>
    </w:lvl>
  </w:abstractNum>
  <w:abstractNum w:abstractNumId="2">
    <w:nsid w:val="65815E04"/>
    <w:multiLevelType w:val="hybridMultilevel"/>
    <w:tmpl w:val="6BE82814"/>
    <w:lvl w:ilvl="0" w:tplc="6BF4F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EDA78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44D2"/>
    <w:rsid w:val="0004429D"/>
    <w:rsid w:val="00045FEC"/>
    <w:rsid w:val="0005444D"/>
    <w:rsid w:val="000A788C"/>
    <w:rsid w:val="000C44D2"/>
    <w:rsid w:val="000C636E"/>
    <w:rsid w:val="00142FB8"/>
    <w:rsid w:val="00156405"/>
    <w:rsid w:val="00164784"/>
    <w:rsid w:val="00173529"/>
    <w:rsid w:val="0019048A"/>
    <w:rsid w:val="00193783"/>
    <w:rsid w:val="001C523C"/>
    <w:rsid w:val="001C6CD2"/>
    <w:rsid w:val="001D7A57"/>
    <w:rsid w:val="00217B5F"/>
    <w:rsid w:val="00217C06"/>
    <w:rsid w:val="00246441"/>
    <w:rsid w:val="002750FA"/>
    <w:rsid w:val="002C01B2"/>
    <w:rsid w:val="002D1334"/>
    <w:rsid w:val="002D3135"/>
    <w:rsid w:val="0030766E"/>
    <w:rsid w:val="003132A5"/>
    <w:rsid w:val="00340572"/>
    <w:rsid w:val="003752F5"/>
    <w:rsid w:val="00396E27"/>
    <w:rsid w:val="003A2A8F"/>
    <w:rsid w:val="003B2FB3"/>
    <w:rsid w:val="003E16C5"/>
    <w:rsid w:val="00402B96"/>
    <w:rsid w:val="00410AC2"/>
    <w:rsid w:val="00455450"/>
    <w:rsid w:val="00461624"/>
    <w:rsid w:val="0046665A"/>
    <w:rsid w:val="004D518D"/>
    <w:rsid w:val="004D571F"/>
    <w:rsid w:val="00532888"/>
    <w:rsid w:val="00535710"/>
    <w:rsid w:val="00550100"/>
    <w:rsid w:val="00551B76"/>
    <w:rsid w:val="005620C8"/>
    <w:rsid w:val="005675A9"/>
    <w:rsid w:val="00595EDB"/>
    <w:rsid w:val="005B1CD8"/>
    <w:rsid w:val="005C7A30"/>
    <w:rsid w:val="005E0DCA"/>
    <w:rsid w:val="005F61FB"/>
    <w:rsid w:val="00620084"/>
    <w:rsid w:val="006223D6"/>
    <w:rsid w:val="006311E8"/>
    <w:rsid w:val="00635A13"/>
    <w:rsid w:val="00641360"/>
    <w:rsid w:val="00646F6F"/>
    <w:rsid w:val="00663192"/>
    <w:rsid w:val="006700DF"/>
    <w:rsid w:val="0068474D"/>
    <w:rsid w:val="00687DC6"/>
    <w:rsid w:val="006C2A36"/>
    <w:rsid w:val="006E4C94"/>
    <w:rsid w:val="007175E1"/>
    <w:rsid w:val="00740BE7"/>
    <w:rsid w:val="007523FF"/>
    <w:rsid w:val="00755D8F"/>
    <w:rsid w:val="0076067C"/>
    <w:rsid w:val="007A7166"/>
    <w:rsid w:val="007C2224"/>
    <w:rsid w:val="007C259E"/>
    <w:rsid w:val="007F7A1D"/>
    <w:rsid w:val="008408B7"/>
    <w:rsid w:val="00876AC1"/>
    <w:rsid w:val="008874FC"/>
    <w:rsid w:val="00893D97"/>
    <w:rsid w:val="008A58D6"/>
    <w:rsid w:val="008F17ED"/>
    <w:rsid w:val="00915E8C"/>
    <w:rsid w:val="00993E43"/>
    <w:rsid w:val="0099679C"/>
    <w:rsid w:val="009A3F94"/>
    <w:rsid w:val="00A06D85"/>
    <w:rsid w:val="00A35286"/>
    <w:rsid w:val="00A40AF6"/>
    <w:rsid w:val="00A636F1"/>
    <w:rsid w:val="00A70BF4"/>
    <w:rsid w:val="00AB32A3"/>
    <w:rsid w:val="00AD7175"/>
    <w:rsid w:val="00AF61C4"/>
    <w:rsid w:val="00B0588E"/>
    <w:rsid w:val="00B07EA3"/>
    <w:rsid w:val="00B31559"/>
    <w:rsid w:val="00B35B3A"/>
    <w:rsid w:val="00B3766C"/>
    <w:rsid w:val="00B41789"/>
    <w:rsid w:val="00B95D18"/>
    <w:rsid w:val="00C03252"/>
    <w:rsid w:val="00C25FE6"/>
    <w:rsid w:val="00C42845"/>
    <w:rsid w:val="00C44DE6"/>
    <w:rsid w:val="00C52B24"/>
    <w:rsid w:val="00C5494C"/>
    <w:rsid w:val="00C63F8F"/>
    <w:rsid w:val="00C73F35"/>
    <w:rsid w:val="00CB63D2"/>
    <w:rsid w:val="00CE3E4F"/>
    <w:rsid w:val="00D1003B"/>
    <w:rsid w:val="00D12E0B"/>
    <w:rsid w:val="00D20EE4"/>
    <w:rsid w:val="00D33B94"/>
    <w:rsid w:val="00D96401"/>
    <w:rsid w:val="00DE4859"/>
    <w:rsid w:val="00DE77D4"/>
    <w:rsid w:val="00E03082"/>
    <w:rsid w:val="00E47E3E"/>
    <w:rsid w:val="00E724B7"/>
    <w:rsid w:val="00E903F9"/>
    <w:rsid w:val="00EF7CFE"/>
    <w:rsid w:val="00F160F4"/>
    <w:rsid w:val="00F44C06"/>
    <w:rsid w:val="00F618AA"/>
    <w:rsid w:val="00F81C3A"/>
    <w:rsid w:val="00FA2E4F"/>
    <w:rsid w:val="00FC7C10"/>
    <w:rsid w:val="00FD1A34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93D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93D97"/>
    <w:rPr>
      <w:rFonts w:ascii="Times New Roman" w:hAnsi="Times New Roman" w:cs="Times New Roman"/>
      <w:sz w:val="24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uiPriority w:val="99"/>
    <w:rsid w:val="00F44C06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F4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44C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D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93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893D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893D97"/>
    <w:pPr>
      <w:spacing w:after="0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893D97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rsid w:val="0089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893D97"/>
    <w:rPr>
      <w:rFonts w:cs="Times New Roman"/>
    </w:rPr>
  </w:style>
  <w:style w:type="paragraph" w:styleId="ac">
    <w:name w:val="footer"/>
    <w:basedOn w:val="a"/>
    <w:link w:val="ad"/>
    <w:uiPriority w:val="99"/>
    <w:semiHidden/>
    <w:rsid w:val="00893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893D97"/>
    <w:rPr>
      <w:rFonts w:cs="Times New Roman"/>
    </w:rPr>
  </w:style>
  <w:style w:type="paragraph" w:styleId="ae">
    <w:name w:val="No Spacing"/>
    <w:uiPriority w:val="99"/>
    <w:qFormat/>
    <w:rsid w:val="008408B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2E2C-831D-4D02-B61F-3BFA0FC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6-27T12:58:00Z</cp:lastPrinted>
  <dcterms:created xsi:type="dcterms:W3CDTF">2017-02-10T05:00:00Z</dcterms:created>
  <dcterms:modified xsi:type="dcterms:W3CDTF">2018-12-21T05:50:00Z</dcterms:modified>
</cp:coreProperties>
</file>